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108" w:rsidRPr="008006BE" w:rsidRDefault="00824108" w:rsidP="00317F74">
      <w:pPr>
        <w:tabs>
          <w:tab w:val="left" w:pos="4255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6"/>
        <w:gridCol w:w="1697"/>
        <w:gridCol w:w="2976"/>
        <w:gridCol w:w="1560"/>
        <w:gridCol w:w="3260"/>
        <w:gridCol w:w="2977"/>
      </w:tblGrid>
      <w:tr w:rsidR="00882B17" w:rsidRPr="00AC4542" w:rsidTr="00BB2077">
        <w:trPr>
          <w:trHeight w:val="120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882B17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0E" w:rsidRDefault="00882B17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N</w:t>
            </w:r>
            <w:r w:rsidR="0068506F">
              <w:rPr>
                <w:rFonts w:cs="Times New Roman"/>
                <w:b/>
                <w:sz w:val="18"/>
                <w:szCs w:val="18"/>
              </w:rPr>
              <w:t xml:space="preserve">akład </w:t>
            </w:r>
            <w:r w:rsidR="009B590E">
              <w:rPr>
                <w:rFonts w:cs="Times New Roman"/>
                <w:b/>
                <w:sz w:val="18"/>
                <w:szCs w:val="18"/>
              </w:rPr>
              <w:t xml:space="preserve">książek </w:t>
            </w:r>
            <w:r w:rsidR="0068506F">
              <w:rPr>
                <w:rFonts w:cs="Times New Roman"/>
                <w:b/>
                <w:sz w:val="18"/>
                <w:szCs w:val="18"/>
              </w:rPr>
              <w:t xml:space="preserve">w egz./ </w:t>
            </w:r>
          </w:p>
          <w:p w:rsidR="00AA24F0" w:rsidRDefault="0068506F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liczba </w:t>
            </w:r>
            <w:r w:rsidR="00AA24F0">
              <w:rPr>
                <w:rFonts w:cs="Times New Roman"/>
                <w:b/>
                <w:sz w:val="18"/>
                <w:szCs w:val="18"/>
              </w:rPr>
              <w:t>paczek /</w:t>
            </w:r>
            <w:r>
              <w:rPr>
                <w:rFonts w:cs="Times New Roman"/>
                <w:b/>
                <w:sz w:val="18"/>
                <w:szCs w:val="18"/>
              </w:rPr>
              <w:t>adresów</w:t>
            </w:r>
            <w:r w:rsidR="009B590E">
              <w:rPr>
                <w:rFonts w:cs="Times New Roman"/>
                <w:b/>
                <w:sz w:val="18"/>
                <w:szCs w:val="18"/>
              </w:rPr>
              <w:t xml:space="preserve"> dystrybucji</w:t>
            </w:r>
            <w:r w:rsidR="00AA24F0">
              <w:rPr>
                <w:rFonts w:cs="Times New Roman"/>
                <w:b/>
                <w:sz w:val="18"/>
                <w:szCs w:val="18"/>
              </w:rPr>
              <w:t>,</w:t>
            </w:r>
          </w:p>
          <w:p w:rsidR="00882B17" w:rsidRPr="00AC4542" w:rsidRDefault="00AA24F0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 latach 2023 – 202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BB2077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ena jednostkowa netto w zł</w:t>
            </w:r>
          </w:p>
          <w:p w:rsidR="00BB2077" w:rsidRPr="00AC4542" w:rsidRDefault="00BB2077" w:rsidP="0068506F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82B17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E" w:rsidRDefault="00882B17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  <w:r w:rsidR="009B590E"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9B590E" w:rsidRPr="00AC4542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82B17" w:rsidRPr="00AC4542" w:rsidRDefault="00882B17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 xml:space="preserve">(wypełnia Wykonawc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E" w:rsidRDefault="0068506F" w:rsidP="00A42870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ena jednostkowa brutto w zł </w:t>
            </w:r>
          </w:p>
          <w:p w:rsidR="00882B17" w:rsidRPr="00AC4542" w:rsidRDefault="00882B17" w:rsidP="00A42870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882B17" w:rsidRPr="00AC4542" w:rsidRDefault="00882B17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82B17" w:rsidRPr="00AC4542" w:rsidRDefault="00882B17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68506F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 w:rsidR="00882B17" w:rsidRPr="00AC4542">
              <w:rPr>
                <w:rFonts w:cs="Times New Roman"/>
                <w:b/>
                <w:sz w:val="18"/>
                <w:szCs w:val="18"/>
              </w:rPr>
              <w:t xml:space="preserve">brutto w zł </w:t>
            </w:r>
            <w:r w:rsidR="007E568D">
              <w:rPr>
                <w:rFonts w:cs="Times New Roman"/>
                <w:b/>
                <w:sz w:val="18"/>
                <w:szCs w:val="18"/>
              </w:rPr>
              <w:t>(z VAT)</w:t>
            </w:r>
          </w:p>
          <w:p w:rsidR="009B590E" w:rsidRPr="00AC4542" w:rsidRDefault="009B590E" w:rsidP="009B590E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B590E" w:rsidRPr="00AC4542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82B17" w:rsidRPr="00AC4542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</w:t>
            </w:r>
          </w:p>
        </w:tc>
      </w:tr>
      <w:tr w:rsidR="00882B17" w:rsidRPr="00AC4542" w:rsidTr="00BB2077">
        <w:trPr>
          <w:trHeight w:val="26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6842F3" w:rsidRDefault="00882B17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6842F3">
              <w:rPr>
                <w:rFonts w:cs="Times New Roman"/>
                <w:color w:val="70AD47" w:themeColor="accent6"/>
                <w:sz w:val="18"/>
                <w:szCs w:val="18"/>
              </w:rPr>
              <w:t>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7" w:rsidRPr="006842F3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6842F3">
              <w:rPr>
                <w:rFonts w:cs="Times New Roman"/>
                <w:color w:val="70AD47" w:themeColor="accent6"/>
                <w:sz w:val="18"/>
                <w:szCs w:val="18"/>
              </w:rPr>
              <w:t>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7" w:rsidRPr="00AC4542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>
              <w:rPr>
                <w:rFonts w:cs="Times New Roman"/>
                <w:color w:val="70AD47" w:themeColor="accent6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F</w:t>
            </w:r>
          </w:p>
        </w:tc>
      </w:tr>
      <w:tr w:rsidR="0068506F" w:rsidRPr="00AC4542" w:rsidTr="00BB2077">
        <w:trPr>
          <w:trHeight w:val="164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F" w:rsidRPr="00AA24F0" w:rsidRDefault="0068506F" w:rsidP="00AA24F0">
            <w:pPr>
              <w:tabs>
                <w:tab w:val="left" w:pos="709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>Druk nakładu</w:t>
            </w:r>
            <w:r w:rsidR="00AA24F0">
              <w:rPr>
                <w:rFonts w:ascii="Times New Roman" w:hAnsi="Times New Roman" w:cs="Times New Roman"/>
                <w:sz w:val="18"/>
                <w:szCs w:val="18"/>
              </w:rPr>
              <w:t xml:space="preserve"> trzydziestu dwóch </w:t>
            </w: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 xml:space="preserve"> tytułów książek (słowników)</w:t>
            </w:r>
            <w:r w:rsidR="00AA24F0">
              <w:rPr>
                <w:rFonts w:ascii="Times New Roman" w:hAnsi="Times New Roman" w:cs="Times New Roman"/>
                <w:sz w:val="18"/>
                <w:szCs w:val="18"/>
              </w:rPr>
              <w:t xml:space="preserve"> do zrealizowania w latach 2023 – 2026</w:t>
            </w: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A24F0">
              <w:rPr>
                <w:rFonts w:ascii="Times New Roman" w:hAnsi="Times New Roman" w:cs="Times New Roman"/>
                <w:sz w:val="18"/>
                <w:szCs w:val="18"/>
              </w:rPr>
              <w:t xml:space="preserve"> rocznie</w:t>
            </w: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 xml:space="preserve"> po cztery tytuły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>w polskiej i angielskiej wersji językowej, po 500 szt. każdego tytułu,</w:t>
            </w:r>
            <w:r w:rsidR="00AA24F0" w:rsidRPr="003D1584">
              <w:rPr>
                <w:bCs/>
                <w:iCs/>
                <w:sz w:val="20"/>
                <w:szCs w:val="20"/>
              </w:rPr>
              <w:t xml:space="preserve"> </w:t>
            </w:r>
            <w:r w:rsidR="00AA24F0" w:rsidRPr="00AA24F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o łącznej objętości tytułów ok. 640 arkuszy wydawniczych, co daje łącznie 16 000 egzemplarzy książek (słowników)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8506F">
              <w:rPr>
                <w:rFonts w:ascii="Times New Roman" w:hAnsi="Times New Roman" w:cs="Times New Roman"/>
                <w:sz w:val="18"/>
                <w:szCs w:val="18"/>
              </w:rPr>
              <w:t> 000 eg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506F" w:rsidRPr="00AC4542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000 eg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każdym rok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1 egz. książki </w:t>
            </w:r>
            <w:r>
              <w:rPr>
                <w:rFonts w:cs="Times New Roman"/>
                <w:b/>
                <w:sz w:val="18"/>
                <w:szCs w:val="18"/>
              </w:rPr>
              <w:t xml:space="preserve"> zł netto 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……………………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1 egz. książki </w:t>
            </w:r>
            <w:r>
              <w:rPr>
                <w:rFonts w:cs="Times New Roman"/>
                <w:b/>
                <w:sz w:val="18"/>
                <w:szCs w:val="18"/>
              </w:rPr>
              <w:t xml:space="preserve">zł </w:t>
            </w:r>
            <w:r w:rsidRPr="00AC4542">
              <w:rPr>
                <w:rFonts w:cs="Times New Roman"/>
                <w:b/>
                <w:sz w:val="18"/>
                <w:szCs w:val="18"/>
              </w:rPr>
              <w:t>bru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8506F" w:rsidRPr="00AC4542" w:rsidTr="00BB2077">
        <w:trPr>
          <w:trHeight w:val="642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F" w:rsidRPr="009B590E" w:rsidRDefault="0068506F" w:rsidP="007E568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B59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ystrybucja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w Polsce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>w latach 2023 – 2026</w:t>
            </w:r>
            <w:r w:rsidR="00317F74" w:rsidRPr="009B59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AA24F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rocznie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po 4 tytuły/ tomy w polskiej wersji językowej/ paczka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6 paczek </w:t>
            </w:r>
          </w:p>
          <w:p w:rsidR="0068506F" w:rsidRPr="00AC4542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506F">
              <w:rPr>
                <w:rFonts w:ascii="Times New Roman" w:hAnsi="Times New Roman" w:cs="Times New Roman"/>
                <w:sz w:val="18"/>
                <w:szCs w:val="18"/>
              </w:rPr>
              <w:t>94 adres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paczki w każdym rok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1 paczkę na 1 adres zł netto 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……………………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1 paczkę na 1 adres zł </w:t>
            </w:r>
            <w:r w:rsidRPr="00AC4542">
              <w:rPr>
                <w:rFonts w:cs="Times New Roman"/>
                <w:b/>
                <w:sz w:val="18"/>
                <w:szCs w:val="18"/>
              </w:rPr>
              <w:t>bru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8506F" w:rsidRPr="00AC4542" w:rsidTr="00BB2077">
        <w:trPr>
          <w:trHeight w:val="26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F" w:rsidRPr="009B590E" w:rsidRDefault="0068506F" w:rsidP="007E568D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Dystrybucja na terenie Europy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>w latach 2023 – 2026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AA24F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rocznie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po 4 tytuły/ tomy w angielskiej wersji językowej/ paczka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czek </w:t>
            </w:r>
          </w:p>
          <w:p w:rsidR="0068506F" w:rsidRPr="00AC4542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r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w/ pacz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ażdym rok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 1 paczkę na 1 adres zł ne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……………………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1 paczkę na 1 adres zł </w:t>
            </w:r>
            <w:r w:rsidRPr="00AC4542">
              <w:rPr>
                <w:rFonts w:cs="Times New Roman"/>
                <w:b/>
                <w:sz w:val="18"/>
                <w:szCs w:val="18"/>
              </w:rPr>
              <w:t>bru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8506F" w:rsidRPr="00AC4542" w:rsidTr="00BB2077">
        <w:trPr>
          <w:trHeight w:val="26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E" w:rsidRPr="00317F74" w:rsidRDefault="0068506F" w:rsidP="007E568D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Dystrybucja na 40 adresów na terenie USA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>w latach 2023 – 2026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AA24F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rocznie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po 4 tytuły/ tomy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w angielskiej wersji językowej/ paczk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czek </w:t>
            </w:r>
          </w:p>
          <w:p w:rsidR="0068506F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resów/ paczek w każdym roku)</w:t>
            </w:r>
          </w:p>
          <w:p w:rsidR="0068506F" w:rsidRDefault="0068506F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06F" w:rsidRPr="00AC4542" w:rsidRDefault="0068506F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 1 paczkę na 1 adres zł ne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……………………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1 paczkę na 1 adres zł </w:t>
            </w:r>
            <w:r w:rsidRPr="00AC4542">
              <w:rPr>
                <w:rFonts w:cs="Times New Roman"/>
                <w:b/>
                <w:sz w:val="18"/>
                <w:szCs w:val="18"/>
              </w:rPr>
              <w:t>bru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82B17" w:rsidRPr="00AC4542" w:rsidTr="00BB2077">
        <w:trPr>
          <w:trHeight w:val="26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17" w:rsidRPr="009B590E" w:rsidRDefault="00882B17" w:rsidP="007E568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ystrybucja pozostałego nakładu do siedziby Zamawiającego w Krakowie, ul. Kopernika 26</w:t>
            </w:r>
            <w:r w:rsidR="00317F7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>w latach 2023 –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transporty/ przesyłki pod 1 </w:t>
            </w:r>
            <w:r w:rsidR="007E568D">
              <w:rPr>
                <w:rFonts w:ascii="Times New Roman" w:hAnsi="Times New Roman" w:cs="Times New Roman"/>
                <w:sz w:val="18"/>
                <w:szCs w:val="18"/>
              </w:rPr>
              <w:t xml:space="preserve">ad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po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jednym </w:t>
            </w:r>
          </w:p>
          <w:p w:rsidR="00882B17" w:rsidRPr="00AC4542" w:rsidRDefault="00AA24F0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każdym roku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 1 transport</w:t>
            </w:r>
            <w:r w:rsidR="00AA24F0">
              <w:rPr>
                <w:rFonts w:cs="Times New Roman"/>
                <w:b/>
                <w:sz w:val="18"/>
                <w:szCs w:val="18"/>
              </w:rPr>
              <w:t xml:space="preserve">/ przesyłkę </w:t>
            </w:r>
            <w:r>
              <w:rPr>
                <w:rFonts w:cs="Times New Roman"/>
                <w:b/>
                <w:sz w:val="18"/>
                <w:szCs w:val="18"/>
              </w:rPr>
              <w:t xml:space="preserve"> na 1 adres zł netto</w:t>
            </w:r>
          </w:p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82B17" w:rsidRPr="00AC4542" w:rsidRDefault="009B590E" w:rsidP="009B5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882B17" w:rsidP="007E5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 1 transport</w:t>
            </w:r>
            <w:r w:rsidR="00317F74">
              <w:rPr>
                <w:rFonts w:cs="Times New Roman"/>
                <w:b/>
                <w:sz w:val="18"/>
                <w:szCs w:val="18"/>
              </w:rPr>
              <w:t xml:space="preserve">/ przesyłkę </w:t>
            </w:r>
            <w:r>
              <w:rPr>
                <w:rFonts w:cs="Times New Roman"/>
                <w:b/>
                <w:sz w:val="18"/>
                <w:szCs w:val="18"/>
              </w:rPr>
              <w:t xml:space="preserve"> na 1 adres zł brutto </w:t>
            </w:r>
          </w:p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82B17" w:rsidRPr="00AC4542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882B17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E568D" w:rsidRPr="00AC4542" w:rsidTr="00BB2077">
        <w:trPr>
          <w:trHeight w:val="475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68D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568D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RAZEM </w:t>
            </w:r>
            <w:r w:rsidRPr="0067089F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  <w:r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7E568D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  <w:p w:rsidR="007E568D" w:rsidRPr="00AC4542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67089F">
              <w:rPr>
                <w:rFonts w:cs="Times New Roman"/>
                <w:b/>
                <w:bCs/>
                <w:sz w:val="18"/>
                <w:szCs w:val="18"/>
              </w:rPr>
              <w:t xml:space="preserve">Uwaga! kwotę należy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wpisać </w:t>
            </w:r>
            <w:r w:rsidRPr="0067089F">
              <w:rPr>
                <w:rFonts w:cs="Times New Roman"/>
                <w:b/>
                <w:bCs/>
                <w:sz w:val="18"/>
                <w:szCs w:val="18"/>
              </w:rPr>
              <w:t>do formularza ofert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FO</w:t>
            </w:r>
          </w:p>
          <w:p w:rsidR="007E568D" w:rsidRPr="00AC4542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68D" w:rsidRPr="00AC4542" w:rsidRDefault="007E568D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2A560B" w:rsidRPr="00BB2077" w:rsidRDefault="00824108" w:rsidP="00BB2077">
      <w:pPr>
        <w:spacing w:after="0" w:line="240" w:lineRule="auto"/>
        <w:jc w:val="both"/>
        <w:rPr>
          <w:b/>
          <w:bCs/>
          <w:i/>
          <w:u w:val="single"/>
        </w:rPr>
      </w:pP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Podane ceny muszą uwzględniać całość kosztów wykonawcy, to jest w szczególności przygotowanie 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książek (słowników) 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do druku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na podstawie przekazanych przez Zamawiającego po podpisaniu umowy</w:t>
      </w:r>
      <w:r w:rsidR="00317F74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wykonawczej 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plików z materiałami do druku pdf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, druk, prace introligatorskie, przygotowanie paczek z wydrukowanymi książkami i 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ich dystrybucja w Polsce, na teren Europy i USA oraz 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dostarczenie 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pozostałego nakładu 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przedmiotu zamówienia wraz z jego wyładunkiem i wni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esieniem do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siedziby Zamawiającego – ul. Mikołaja Ko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pernika 26 w Krakowie (31-501)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, a także wszelkie i inne obciążania i podatki (w tym VAT). </w:t>
      </w:r>
    </w:p>
    <w:p w:rsidR="00BB2077" w:rsidRDefault="00BB2077" w:rsidP="00BB207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4C1CD7">
        <w:rPr>
          <w:rFonts w:ascii="Times New Roman" w:hAnsi="Times New Roman"/>
          <w:b/>
          <w:bCs/>
          <w:sz w:val="20"/>
          <w:szCs w:val="20"/>
          <w:u w:val="single"/>
        </w:rPr>
        <w:t xml:space="preserve">Oferujemy wykonanie książek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(słowników) </w:t>
      </w:r>
      <w:r w:rsidRPr="004C1CD7">
        <w:rPr>
          <w:rFonts w:ascii="Times New Roman" w:hAnsi="Times New Roman"/>
          <w:b/>
          <w:bCs/>
          <w:sz w:val="20"/>
          <w:szCs w:val="20"/>
          <w:u w:val="single"/>
        </w:rPr>
        <w:t>z użyciem następujących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surowców</w:t>
      </w:r>
      <w:r w:rsidRPr="004C1CD7">
        <w:rPr>
          <w:rFonts w:ascii="Times New Roman" w:hAnsi="Times New Roman"/>
          <w:b/>
          <w:bCs/>
          <w:sz w:val="20"/>
          <w:szCs w:val="20"/>
          <w:u w:val="single"/>
        </w:rPr>
        <w:t xml:space="preserve">: </w:t>
      </w:r>
    </w:p>
    <w:p w:rsidR="00BB2077" w:rsidRPr="00BB2077" w:rsidRDefault="00BB2077" w:rsidP="00BB2077">
      <w:pPr>
        <w:pStyle w:val="Tekstpodstawowy2"/>
        <w:tabs>
          <w:tab w:val="left" w:pos="709"/>
        </w:tabs>
        <w:spacing w:after="0" w:line="240" w:lineRule="auto"/>
        <w:rPr>
          <w:b/>
          <w:bCs/>
          <w:sz w:val="20"/>
          <w:szCs w:val="20"/>
        </w:rPr>
      </w:pPr>
      <w:r w:rsidRPr="00BB2077">
        <w:rPr>
          <w:b/>
          <w:bCs/>
          <w:sz w:val="20"/>
          <w:szCs w:val="20"/>
        </w:rPr>
        <w:t>SUROWIEC WNĘTRZE: ALTO 1.5 CREME 80 GM (80 g/m2 ) LUB MUNKEN lub inny co najmniej takiej samej jakości, równoważny pod względem następujących cech: papier niepowlekany, o jedwabiście gładkiej powierzchni i kremowym odcieniu, bezkwasowy, z buforem alkalicznym (spełniający wymogi nor</w:t>
      </w:r>
      <w:r>
        <w:rPr>
          <w:b/>
          <w:bCs/>
          <w:sz w:val="20"/>
          <w:szCs w:val="20"/>
        </w:rPr>
        <w:t xml:space="preserve">my ISO 9706 </w:t>
      </w:r>
      <w:r w:rsidRPr="00BB2077">
        <w:rPr>
          <w:b/>
          <w:bCs/>
          <w:sz w:val="20"/>
          <w:szCs w:val="20"/>
        </w:rPr>
        <w:t>w zakresie trwałości)</w:t>
      </w:r>
    </w:p>
    <w:p w:rsidR="00BB2077" w:rsidRPr="004C1CD7" w:rsidRDefault="00BB2077" w:rsidP="00BB2077">
      <w:pPr>
        <w:spacing w:after="0" w:line="240" w:lineRule="auto"/>
        <w:jc w:val="both"/>
        <w:rPr>
          <w:rFonts w:ascii="Times New Roman" w:hAnsi="Times New Roman"/>
        </w:rPr>
      </w:pPr>
      <w:r w:rsidRPr="004C1CD7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:rsidR="00BB2077" w:rsidRPr="006842F3" w:rsidRDefault="00BB2077" w:rsidP="00BB2077">
      <w:pPr>
        <w:tabs>
          <w:tab w:val="left" w:pos="284"/>
          <w:tab w:val="left" w:pos="9214"/>
        </w:tabs>
        <w:spacing w:after="0" w:line="240" w:lineRule="auto"/>
        <w:rPr>
          <w:rFonts w:ascii="Times New Roman" w:hAnsi="Times New Roman"/>
          <w:color w:val="92D050"/>
        </w:rPr>
      </w:pPr>
      <w:r w:rsidRPr="006842F3">
        <w:rPr>
          <w:rFonts w:ascii="Times New Roman" w:hAnsi="Times New Roman"/>
          <w:i/>
          <w:iCs/>
          <w:color w:val="92D050"/>
          <w:sz w:val="20"/>
          <w:szCs w:val="20"/>
        </w:rPr>
        <w:t>(</w:t>
      </w:r>
      <w:r w:rsidRPr="006842F3">
        <w:rPr>
          <w:rFonts w:ascii="Times New Roman" w:hAnsi="Times New Roman"/>
          <w:i/>
          <w:iCs/>
          <w:color w:val="92D050"/>
          <w:sz w:val="18"/>
          <w:szCs w:val="18"/>
        </w:rPr>
        <w:t>wypełnia wykonawca: nazwa, producent, oznaczenie identyfikujące oferowany papier</w:t>
      </w:r>
      <w:r w:rsidR="00317F74">
        <w:rPr>
          <w:rFonts w:ascii="Times New Roman" w:hAnsi="Times New Roman"/>
          <w:i/>
          <w:iCs/>
          <w:color w:val="92D050"/>
          <w:sz w:val="18"/>
          <w:szCs w:val="18"/>
        </w:rPr>
        <w:t xml:space="preserve">, chyba że wykonawca oferuje produkt wzorcowy – w razie niewypełnienie domyślnie przyjmuje się, że wykonawca oferuje produkt wzorcowy) </w:t>
      </w:r>
    </w:p>
    <w:p w:rsidR="00BB2077" w:rsidRPr="00BB2077" w:rsidRDefault="00BB2077" w:rsidP="00BB2077">
      <w:pPr>
        <w:pStyle w:val="Tekstpodstawowy2"/>
        <w:tabs>
          <w:tab w:val="left" w:pos="709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ROWIEC OKŁADKA: PŁÓTNO TYPU</w:t>
      </w:r>
      <w:r w:rsidRPr="00BB2077">
        <w:rPr>
          <w:b/>
          <w:bCs/>
          <w:sz w:val="20"/>
          <w:szCs w:val="20"/>
        </w:rPr>
        <w:t xml:space="preserve"> CIALUX lub inne co najmniej takiej samej jakości, równoważny pod względem następujących cech: 100% wiskozowe z podkładem papierowym o drobnym, gęstym splocie i matowym wykończeniu powierzchni, nadające się do tłoczenia druku na gorąco i sucho techniką offsetu i sitodr</w:t>
      </w:r>
      <w:r>
        <w:rPr>
          <w:b/>
          <w:bCs/>
          <w:sz w:val="20"/>
          <w:szCs w:val="20"/>
        </w:rPr>
        <w:t>uku</w:t>
      </w:r>
      <w:r w:rsidR="00317F74">
        <w:rPr>
          <w:b/>
          <w:bCs/>
          <w:sz w:val="20"/>
          <w:szCs w:val="20"/>
        </w:rPr>
        <w:t>,</w:t>
      </w:r>
      <w:bookmarkStart w:id="0" w:name="_GoBack"/>
      <w:bookmarkEnd w:id="0"/>
      <w:r>
        <w:rPr>
          <w:b/>
          <w:bCs/>
          <w:sz w:val="20"/>
          <w:szCs w:val="20"/>
        </w:rPr>
        <w:t xml:space="preserve"> jak</w:t>
      </w:r>
      <w:r w:rsidRPr="00BB2077">
        <w:rPr>
          <w:b/>
          <w:bCs/>
          <w:sz w:val="20"/>
          <w:szCs w:val="20"/>
        </w:rPr>
        <w:t xml:space="preserve"> i najnowszymi metodami druku laserowego.</w:t>
      </w:r>
    </w:p>
    <w:p w:rsidR="00317F74" w:rsidRPr="006842F3" w:rsidRDefault="00317F74" w:rsidP="00317F74">
      <w:pPr>
        <w:tabs>
          <w:tab w:val="left" w:pos="284"/>
          <w:tab w:val="left" w:pos="9214"/>
        </w:tabs>
        <w:spacing w:after="0" w:line="240" w:lineRule="auto"/>
        <w:rPr>
          <w:rFonts w:ascii="Times New Roman" w:hAnsi="Times New Roman"/>
          <w:color w:val="92D050"/>
        </w:rPr>
      </w:pPr>
      <w:r w:rsidRPr="006842F3">
        <w:rPr>
          <w:rFonts w:ascii="Times New Roman" w:hAnsi="Times New Roman"/>
          <w:i/>
          <w:iCs/>
          <w:color w:val="92D050"/>
          <w:sz w:val="20"/>
          <w:szCs w:val="20"/>
        </w:rPr>
        <w:t>(</w:t>
      </w:r>
      <w:r w:rsidRPr="006842F3">
        <w:rPr>
          <w:rFonts w:ascii="Times New Roman" w:hAnsi="Times New Roman"/>
          <w:i/>
          <w:iCs/>
          <w:color w:val="92D050"/>
          <w:sz w:val="18"/>
          <w:szCs w:val="18"/>
        </w:rPr>
        <w:t>wypełnia wykonawca: nazwa, producent, oznaczenie identyfikujące oferowany papier</w:t>
      </w:r>
      <w:r>
        <w:rPr>
          <w:rFonts w:ascii="Times New Roman" w:hAnsi="Times New Roman"/>
          <w:i/>
          <w:iCs/>
          <w:color w:val="92D050"/>
          <w:sz w:val="18"/>
          <w:szCs w:val="18"/>
        </w:rPr>
        <w:t xml:space="preserve">, chyba że wykonawca oferuje produkt wzorcowy – w razie niewypełnienie domyślnie przyjmuje się, że wykonawca oferuje produkt wzorcowy) </w:t>
      </w:r>
    </w:p>
    <w:p w:rsidR="00BB2077" w:rsidRPr="00BB2077" w:rsidRDefault="00BB2077" w:rsidP="00BB2077">
      <w:pPr>
        <w:tabs>
          <w:tab w:val="left" w:pos="284"/>
          <w:tab w:val="left" w:pos="9214"/>
        </w:tabs>
        <w:spacing w:after="0" w:line="240" w:lineRule="auto"/>
        <w:jc w:val="both"/>
        <w:rPr>
          <w:rFonts w:ascii="Times New Roman" w:hAnsi="Times New Roman"/>
        </w:rPr>
      </w:pPr>
      <w:r w:rsidRPr="00BB2077">
        <w:rPr>
          <w:rFonts w:ascii="Times New Roman" w:hAnsi="Times New Roman" w:cs="Times New Roman"/>
          <w:b/>
          <w:bCs/>
          <w:sz w:val="20"/>
          <w:szCs w:val="20"/>
        </w:rPr>
        <w:t>SUROWIEC</w:t>
      </w:r>
      <w:r w:rsidR="002208A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W</w:t>
      </w:r>
      <w:r w:rsidR="00317F74">
        <w:rPr>
          <w:rFonts w:ascii="Times New Roman" w:hAnsi="Times New Roman" w:cs="Times New Roman"/>
          <w:b/>
          <w:sz w:val="20"/>
          <w:szCs w:val="20"/>
        </w:rPr>
        <w:t>Y</w:t>
      </w:r>
      <w:r>
        <w:rPr>
          <w:rFonts w:ascii="Times New Roman" w:hAnsi="Times New Roman" w:cs="Times New Roman"/>
          <w:b/>
          <w:sz w:val="20"/>
          <w:szCs w:val="20"/>
        </w:rPr>
        <w:t>KLEJKA</w:t>
      </w:r>
      <w:r w:rsidRPr="00BB2077">
        <w:rPr>
          <w:rFonts w:ascii="Times New Roman" w:hAnsi="Times New Roman" w:cs="Times New Roman"/>
          <w:b/>
          <w:sz w:val="20"/>
          <w:szCs w:val="20"/>
        </w:rPr>
        <w:t xml:space="preserve">: ALTO 1.5 BLANC 130 GM </w:t>
      </w:r>
      <w:r>
        <w:rPr>
          <w:rFonts w:ascii="Times New Roman" w:hAnsi="Times New Roman" w:cs="Times New Roman"/>
          <w:b/>
          <w:sz w:val="20"/>
          <w:szCs w:val="20"/>
        </w:rPr>
        <w:t>(130 g/m2)</w:t>
      </w:r>
      <w:r w:rsidRPr="00BB2077">
        <w:rPr>
          <w:rFonts w:ascii="Times New Roman" w:hAnsi="Times New Roman" w:cs="Times New Roman"/>
          <w:b/>
          <w:sz w:val="20"/>
          <w:szCs w:val="20"/>
        </w:rPr>
        <w:t xml:space="preserve"> lub inny co najmniej takiej samej jakości, równoważny pod względem następujących cech: papier niepowlekany, o jedwabiście gładkiej powierzchni i białym odcieniu, bezkwasowy, z buforem alkalicznym (spełniający wymogi normy ISO 9706 w</w:t>
      </w:r>
      <w:r>
        <w:rPr>
          <w:rFonts w:ascii="Times New Roman" w:hAnsi="Times New Roman" w:cs="Times New Roman"/>
          <w:b/>
          <w:sz w:val="20"/>
          <w:szCs w:val="20"/>
        </w:rPr>
        <w:t xml:space="preserve"> zakresie trwałości)</w:t>
      </w:r>
    </w:p>
    <w:p w:rsidR="00BB2077" w:rsidRPr="00BB2077" w:rsidRDefault="00BB2077" w:rsidP="00BB20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C1CD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.</w:t>
      </w:r>
    </w:p>
    <w:p w:rsidR="00317F74" w:rsidRPr="006842F3" w:rsidRDefault="00317F74" w:rsidP="00317F74">
      <w:pPr>
        <w:tabs>
          <w:tab w:val="left" w:pos="284"/>
          <w:tab w:val="left" w:pos="9214"/>
        </w:tabs>
        <w:spacing w:after="0" w:line="240" w:lineRule="auto"/>
        <w:rPr>
          <w:rFonts w:ascii="Times New Roman" w:hAnsi="Times New Roman"/>
          <w:color w:val="92D050"/>
        </w:rPr>
      </w:pPr>
      <w:r w:rsidRPr="006842F3">
        <w:rPr>
          <w:rFonts w:ascii="Times New Roman" w:hAnsi="Times New Roman"/>
          <w:i/>
          <w:iCs/>
          <w:color w:val="92D050"/>
          <w:sz w:val="20"/>
          <w:szCs w:val="20"/>
        </w:rPr>
        <w:t>(</w:t>
      </w:r>
      <w:r w:rsidRPr="006842F3">
        <w:rPr>
          <w:rFonts w:ascii="Times New Roman" w:hAnsi="Times New Roman"/>
          <w:i/>
          <w:iCs/>
          <w:color w:val="92D050"/>
          <w:sz w:val="18"/>
          <w:szCs w:val="18"/>
        </w:rPr>
        <w:t>wypełnia wykonawca: nazwa, producent, oznaczenie identyfikujące oferowany papier</w:t>
      </w:r>
      <w:r>
        <w:rPr>
          <w:rFonts w:ascii="Times New Roman" w:hAnsi="Times New Roman"/>
          <w:i/>
          <w:iCs/>
          <w:color w:val="92D050"/>
          <w:sz w:val="18"/>
          <w:szCs w:val="18"/>
        </w:rPr>
        <w:t xml:space="preserve">, chyba że wykonawca oferuje produkt wzorcowy – w razie niewypełnienie domyślnie przyjmuje się, że wykonawca oferuje produkt wzorcowy) </w:t>
      </w:r>
    </w:p>
    <w:p w:rsidR="00BB2077" w:rsidRDefault="00BB2077" w:rsidP="00BB2077">
      <w:pPr>
        <w:pStyle w:val="Tekstpodstawowy2"/>
        <w:tabs>
          <w:tab w:val="left" w:pos="709"/>
        </w:tabs>
        <w:spacing w:after="0" w:line="240" w:lineRule="auto"/>
        <w:jc w:val="both"/>
        <w:rPr>
          <w:b/>
          <w:iCs/>
          <w:sz w:val="20"/>
          <w:szCs w:val="20"/>
        </w:rPr>
      </w:pPr>
    </w:p>
    <w:p w:rsidR="00643191" w:rsidRPr="00BB2077" w:rsidRDefault="00BB2077" w:rsidP="00BB2077">
      <w:pPr>
        <w:pStyle w:val="Tekstpodstawowy2"/>
        <w:tabs>
          <w:tab w:val="left" w:pos="709"/>
        </w:tabs>
        <w:spacing w:after="0" w:line="240" w:lineRule="auto"/>
        <w:jc w:val="both"/>
        <w:rPr>
          <w:b/>
        </w:rPr>
      </w:pPr>
      <w:r w:rsidRPr="004C1CD7">
        <w:rPr>
          <w:b/>
          <w:iCs/>
          <w:sz w:val="20"/>
          <w:szCs w:val="20"/>
        </w:rPr>
        <w:t>Uwaga</w:t>
      </w:r>
      <w:r w:rsidR="00317F74">
        <w:rPr>
          <w:b/>
          <w:iCs/>
          <w:sz w:val="20"/>
          <w:szCs w:val="20"/>
        </w:rPr>
        <w:t>!</w:t>
      </w:r>
      <w:r w:rsidRPr="004C1CD7">
        <w:rPr>
          <w:b/>
          <w:iCs/>
          <w:sz w:val="20"/>
          <w:szCs w:val="20"/>
        </w:rPr>
        <w:t xml:space="preserve"> </w:t>
      </w:r>
      <w:r w:rsidRPr="004C1CD7">
        <w:rPr>
          <w:b/>
          <w:iCs/>
          <w:spacing w:val="-6"/>
          <w:sz w:val="18"/>
          <w:szCs w:val="18"/>
          <w:lang w:eastAsia="ar-SA"/>
        </w:rPr>
        <w:t xml:space="preserve">Wykonawca, który zaoferuje  papier/ płótno równoważne jest obowiązany wykazać równoważność  </w:t>
      </w:r>
    </w:p>
    <w:sectPr w:rsidR="00643191" w:rsidRPr="00BB2077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49F" w:rsidRDefault="00F9149F" w:rsidP="00824108">
      <w:pPr>
        <w:spacing w:after="0" w:line="240" w:lineRule="auto"/>
      </w:pPr>
      <w:r>
        <w:separator/>
      </w:r>
    </w:p>
  </w:endnote>
  <w:endnote w:type="continuationSeparator" w:id="0">
    <w:p w:rsidR="00F9149F" w:rsidRDefault="00F9149F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9B590E" w:rsidRDefault="00E05A0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9B590E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9B59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B59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B59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42F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B59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49F" w:rsidRDefault="00F9149F" w:rsidP="00824108">
      <w:pPr>
        <w:spacing w:after="0" w:line="240" w:lineRule="auto"/>
      </w:pPr>
      <w:r>
        <w:separator/>
      </w:r>
    </w:p>
  </w:footnote>
  <w:footnote w:type="continuationSeparator" w:id="0">
    <w:p w:rsidR="00F9149F" w:rsidRDefault="00F9149F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BB" w:rsidRPr="00A42870" w:rsidRDefault="00BD7775" w:rsidP="00317F74">
    <w:pPr>
      <w:spacing w:after="0" w:line="240" w:lineRule="auto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AA24F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45</w:t>
    </w:r>
    <w:r w:rsidR="00E05A0C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/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</w:t>
    </w:r>
    <w:r w:rsidR="00E6772A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2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317F74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                             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z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(załącznik do </w:t>
    </w:r>
    <w:r w:rsidR="00AA24F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Umowy Ramowej</w:t>
    </w: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)</w:t>
    </w:r>
  </w:p>
  <w:p w:rsidR="00472CBB" w:rsidRPr="00A42870" w:rsidRDefault="00BD7775" w:rsidP="00BD7775">
    <w:pPr>
      <w:tabs>
        <w:tab w:val="left" w:pos="11432"/>
      </w:tabs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ab/>
    </w:r>
  </w:p>
  <w:p w:rsidR="00AC4542" w:rsidRDefault="00A37868" w:rsidP="00AC4542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color w:val="000000"/>
        <w:sz w:val="20"/>
        <w:szCs w:val="20"/>
      </w:rPr>
    </w:pPr>
    <w:r w:rsidRPr="00A37868"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                                     </w:t>
    </w:r>
    <w:r w:rsidR="00FB34B3">
      <w:rPr>
        <w:rFonts w:ascii="Times New Roman" w:hAnsi="Times New Roman" w:cs="Times New Roman"/>
        <w:color w:val="000000"/>
        <w:sz w:val="20"/>
        <w:szCs w:val="20"/>
      </w:rPr>
      <w:tab/>
    </w:r>
    <w:bookmarkStart w:id="1" w:name="__DdeLink__7321_665870163"/>
  </w:p>
  <w:p w:rsidR="009B590E" w:rsidRPr="00317F74" w:rsidRDefault="003F3A6E" w:rsidP="00317F74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b/>
        <w:i/>
        <w:color w:val="FF0000"/>
        <w:sz w:val="20"/>
      </w:rPr>
    </w:pP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bookmarkEnd w:id="1"/>
    <w:r w:rsidR="00BF320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               </w:t>
    </w:r>
  </w:p>
  <w:p w:rsidR="00472CBB" w:rsidRPr="009B590E" w:rsidRDefault="003F3A6E" w:rsidP="00472CB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9B590E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FORMULARZ </w:t>
    </w:r>
    <w:r w:rsidR="00C8495E" w:rsidRPr="009B590E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ASORTYMENTOWO - </w:t>
    </w:r>
    <w:r w:rsidRPr="009B590E">
      <w:rPr>
        <w:rFonts w:ascii="Times New Roman" w:hAnsi="Times New Roman" w:cs="Times New Roman"/>
        <w:b/>
        <w:bCs/>
        <w:color w:val="000000"/>
        <w:sz w:val="24"/>
        <w:szCs w:val="24"/>
      </w:rPr>
      <w:t>CENOWY</w:t>
    </w:r>
  </w:p>
  <w:p w:rsidR="00472CBB" w:rsidRPr="009B590E" w:rsidRDefault="003F3A6E" w:rsidP="009B590E">
    <w:pPr>
      <w:jc w:val="center"/>
      <w:rPr>
        <w:rFonts w:ascii="Times New Roman" w:eastAsia="Times New Roman" w:hAnsi="Times New Roman" w:cs="Times New Roman"/>
        <w:b/>
        <w:bCs/>
        <w:color w:val="000000"/>
      </w:rPr>
    </w:pPr>
    <w:r w:rsidRPr="00A42870">
      <w:rPr>
        <w:rFonts w:ascii="Times New Roman" w:hAnsi="Times New Roman" w:cs="Times New Roman"/>
        <w:b/>
        <w:bCs/>
        <w:color w:val="000000"/>
      </w:rPr>
      <w:t xml:space="preserve">na </w:t>
    </w:r>
    <w:r w:rsidR="007E568D" w:rsidRPr="007E568D">
      <w:rPr>
        <w:rFonts w:ascii="Times New Roman" w:eastAsia="Times New Roman" w:hAnsi="Times New Roman" w:cs="Times New Roman"/>
        <w:b/>
        <w:bCs/>
        <w:color w:val="000000"/>
      </w:rPr>
      <w:t>„Druk i dystrybucj</w:t>
    </w:r>
    <w:r w:rsidR="00AA24F0">
      <w:rPr>
        <w:rFonts w:ascii="Times New Roman" w:eastAsia="Times New Roman" w:hAnsi="Times New Roman" w:cs="Times New Roman"/>
        <w:b/>
        <w:bCs/>
        <w:color w:val="000000"/>
      </w:rPr>
      <w:t>ę</w:t>
    </w:r>
    <w:r w:rsidR="007E568D" w:rsidRPr="007E568D">
      <w:rPr>
        <w:rFonts w:ascii="Times New Roman" w:eastAsia="Times New Roman" w:hAnsi="Times New Roman" w:cs="Times New Roman"/>
        <w:b/>
        <w:bCs/>
        <w:color w:val="000000"/>
      </w:rPr>
      <w:t xml:space="preserve"> książek w ramach Zadania </w:t>
    </w:r>
    <w:proofErr w:type="spellStart"/>
    <w:r w:rsidR="007E568D" w:rsidRPr="007E568D">
      <w:rPr>
        <w:rFonts w:ascii="Times New Roman" w:eastAsia="Times New Roman" w:hAnsi="Times New Roman" w:cs="Times New Roman"/>
        <w:b/>
        <w:bCs/>
        <w:color w:val="000000"/>
      </w:rPr>
      <w:t>MEiN</w:t>
    </w:r>
    <w:proofErr w:type="spellEnd"/>
    <w:r w:rsidR="007E568D" w:rsidRPr="007E568D">
      <w:rPr>
        <w:rFonts w:ascii="Times New Roman" w:eastAsia="Times New Roman" w:hAnsi="Times New Roman" w:cs="Times New Roman"/>
        <w:b/>
        <w:bCs/>
        <w:color w:val="000000"/>
      </w:rPr>
      <w:t xml:space="preserve"> Słowniki Społeczn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1306C9"/>
    <w:rsid w:val="002208A4"/>
    <w:rsid w:val="00287679"/>
    <w:rsid w:val="002A560B"/>
    <w:rsid w:val="002A735C"/>
    <w:rsid w:val="002C7C3D"/>
    <w:rsid w:val="002D7CCB"/>
    <w:rsid w:val="00317F74"/>
    <w:rsid w:val="003C535D"/>
    <w:rsid w:val="003E7E80"/>
    <w:rsid w:val="003F3A6E"/>
    <w:rsid w:val="0045385B"/>
    <w:rsid w:val="005341BF"/>
    <w:rsid w:val="00567A70"/>
    <w:rsid w:val="00634999"/>
    <w:rsid w:val="00643191"/>
    <w:rsid w:val="0067089F"/>
    <w:rsid w:val="006842F3"/>
    <w:rsid w:val="0068506F"/>
    <w:rsid w:val="0068741D"/>
    <w:rsid w:val="006C7A24"/>
    <w:rsid w:val="007041B5"/>
    <w:rsid w:val="0073127B"/>
    <w:rsid w:val="007620B8"/>
    <w:rsid w:val="007E568D"/>
    <w:rsid w:val="007E7958"/>
    <w:rsid w:val="008006BE"/>
    <w:rsid w:val="0082080E"/>
    <w:rsid w:val="00824108"/>
    <w:rsid w:val="00882B17"/>
    <w:rsid w:val="008B20A5"/>
    <w:rsid w:val="00955F79"/>
    <w:rsid w:val="0099383D"/>
    <w:rsid w:val="009B590E"/>
    <w:rsid w:val="00A32FD4"/>
    <w:rsid w:val="00A37868"/>
    <w:rsid w:val="00A42870"/>
    <w:rsid w:val="00AA24F0"/>
    <w:rsid w:val="00AB0BB5"/>
    <w:rsid w:val="00AC4542"/>
    <w:rsid w:val="00B00B85"/>
    <w:rsid w:val="00B42403"/>
    <w:rsid w:val="00B4347C"/>
    <w:rsid w:val="00B5057D"/>
    <w:rsid w:val="00B51CE3"/>
    <w:rsid w:val="00BB2077"/>
    <w:rsid w:val="00BB3FB4"/>
    <w:rsid w:val="00BD7775"/>
    <w:rsid w:val="00BF320A"/>
    <w:rsid w:val="00C11EF4"/>
    <w:rsid w:val="00C8495E"/>
    <w:rsid w:val="00CB5EAF"/>
    <w:rsid w:val="00D901C4"/>
    <w:rsid w:val="00E05A0C"/>
    <w:rsid w:val="00E37986"/>
    <w:rsid w:val="00E6772A"/>
    <w:rsid w:val="00E94C1A"/>
    <w:rsid w:val="00E96DCF"/>
    <w:rsid w:val="00E97F5E"/>
    <w:rsid w:val="00F7201B"/>
    <w:rsid w:val="00F9149F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C0BF9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0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E9BC-28C5-45D7-83FE-F6C5EEB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1</cp:revision>
  <cp:lastPrinted>2022-11-18T18:45:00Z</cp:lastPrinted>
  <dcterms:created xsi:type="dcterms:W3CDTF">2020-11-12T14:49:00Z</dcterms:created>
  <dcterms:modified xsi:type="dcterms:W3CDTF">2022-12-28T13:36:00Z</dcterms:modified>
</cp:coreProperties>
</file>